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matics of Machinery Outlines of a Theory of Machin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matics of Machinery Outlines of a Theory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9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Kinematics of Machinery Outlines of a Theory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